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5DB4" w14:textId="77777777" w:rsidR="00227B53" w:rsidRPr="00385354" w:rsidRDefault="00227B53" w:rsidP="004C05F5">
      <w:pPr>
        <w:spacing w:line="360" w:lineRule="auto"/>
        <w:rPr>
          <w:rFonts w:cs="Times New Roman"/>
          <w:b/>
          <w:bCs/>
          <w:szCs w:val="28"/>
        </w:rPr>
      </w:pPr>
      <w:r w:rsidRPr="00385354">
        <w:rPr>
          <w:rFonts w:cs="Times New Roman"/>
          <w:b/>
          <w:bCs/>
          <w:szCs w:val="28"/>
        </w:rPr>
        <w:t>Вопросы к практической работе.</w:t>
      </w:r>
    </w:p>
    <w:p w14:paraId="565BB58D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1. Сервер и клиент.</w:t>
      </w:r>
    </w:p>
    <w:p w14:paraId="0E03D23B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2. База данных.</w:t>
      </w:r>
    </w:p>
    <w:p w14:paraId="26E1B0CD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3. API.</w:t>
      </w:r>
    </w:p>
    <w:p w14:paraId="628C047B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4. Сервис, отличия от сервера.</w:t>
      </w:r>
    </w:p>
    <w:p w14:paraId="589D897C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5. Архитектура клиент-сервер.</w:t>
      </w:r>
    </w:p>
    <w:p w14:paraId="39029A4B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6. Виды сервисов.</w:t>
      </w:r>
    </w:p>
    <w:p w14:paraId="18CF7B7F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7. Масштабируемость.</w:t>
      </w:r>
    </w:p>
    <w:p w14:paraId="1CAA721A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8. Протоколы передачи данных. </w:t>
      </w:r>
    </w:p>
    <w:p w14:paraId="4E405856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>9. Тонкий и толстый клиенты.</w:t>
      </w:r>
    </w:p>
    <w:p w14:paraId="5DDB04F9" w14:textId="77777777" w:rsidR="00227B53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10. Паттерн MVC: общие тезисы.</w:t>
      </w:r>
    </w:p>
    <w:p w14:paraId="506E7923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 xml:space="preserve"> 11. </w:t>
      </w:r>
      <w:r w:rsidRPr="00385354">
        <w:rPr>
          <w:rFonts w:cs="Times New Roman"/>
          <w:szCs w:val="28"/>
        </w:rPr>
        <w:t>Паттерн</w:t>
      </w:r>
      <w:r w:rsidRPr="00385354">
        <w:rPr>
          <w:rFonts w:cs="Times New Roman"/>
          <w:szCs w:val="28"/>
          <w:lang w:val="en-US"/>
        </w:rPr>
        <w:t xml:space="preserve"> MVC: Model-View-Presenter. </w:t>
      </w:r>
    </w:p>
    <w:p w14:paraId="20F4689E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 xml:space="preserve">12. </w:t>
      </w:r>
      <w:r w:rsidRPr="00385354">
        <w:rPr>
          <w:rFonts w:cs="Times New Roman"/>
          <w:szCs w:val="28"/>
        </w:rPr>
        <w:t>Паттерн</w:t>
      </w:r>
      <w:r w:rsidRPr="00385354">
        <w:rPr>
          <w:rFonts w:cs="Times New Roman"/>
          <w:szCs w:val="28"/>
          <w:lang w:val="en-US"/>
        </w:rPr>
        <w:t xml:space="preserve"> MVC: Model-View-View Model.</w:t>
      </w:r>
    </w:p>
    <w:p w14:paraId="489D50AA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 xml:space="preserve"> 13. </w:t>
      </w:r>
      <w:r w:rsidRPr="00385354">
        <w:rPr>
          <w:rFonts w:cs="Times New Roman"/>
          <w:szCs w:val="28"/>
        </w:rPr>
        <w:t>Паттерн</w:t>
      </w:r>
      <w:r w:rsidRPr="00385354">
        <w:rPr>
          <w:rFonts w:cs="Times New Roman"/>
          <w:szCs w:val="28"/>
          <w:lang w:val="en-US"/>
        </w:rPr>
        <w:t xml:space="preserve"> MVC: Model-View-Controller.</w:t>
      </w:r>
    </w:p>
    <w:p w14:paraId="0062F158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 xml:space="preserve"> 14. Docker: </w:t>
      </w:r>
      <w:r w:rsidRPr="00385354">
        <w:rPr>
          <w:rFonts w:cs="Times New Roman"/>
          <w:szCs w:val="28"/>
        </w:rPr>
        <w:t>общие</w:t>
      </w:r>
      <w:r w:rsidRPr="00385354">
        <w:rPr>
          <w:rFonts w:cs="Times New Roman"/>
          <w:szCs w:val="28"/>
          <w:lang w:val="en-US"/>
        </w:rPr>
        <w:t xml:space="preserve"> </w:t>
      </w:r>
      <w:r w:rsidRPr="00385354">
        <w:rPr>
          <w:rFonts w:cs="Times New Roman"/>
          <w:szCs w:val="28"/>
        </w:rPr>
        <w:t>тезисы</w:t>
      </w:r>
      <w:r w:rsidRPr="00385354">
        <w:rPr>
          <w:rFonts w:cs="Times New Roman"/>
          <w:szCs w:val="28"/>
          <w:lang w:val="en-US"/>
        </w:rPr>
        <w:t xml:space="preserve"> </w:t>
      </w:r>
      <w:r w:rsidRPr="00385354">
        <w:rPr>
          <w:rFonts w:cs="Times New Roman"/>
          <w:szCs w:val="28"/>
        </w:rPr>
        <w:t>и</w:t>
      </w:r>
      <w:r w:rsidRPr="00385354">
        <w:rPr>
          <w:rFonts w:cs="Times New Roman"/>
          <w:szCs w:val="28"/>
          <w:lang w:val="en-US"/>
        </w:rPr>
        <w:t xml:space="preserve"> </w:t>
      </w:r>
      <w:r w:rsidRPr="00385354">
        <w:rPr>
          <w:rFonts w:cs="Times New Roman"/>
          <w:szCs w:val="28"/>
        </w:rPr>
        <w:t>определения</w:t>
      </w:r>
      <w:r w:rsidRPr="00385354">
        <w:rPr>
          <w:rFonts w:cs="Times New Roman"/>
          <w:szCs w:val="28"/>
          <w:lang w:val="en-US"/>
        </w:rPr>
        <w:t>.</w:t>
      </w:r>
    </w:p>
    <w:p w14:paraId="73499D4B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 xml:space="preserve"> 15. </w:t>
      </w:r>
      <w:proofErr w:type="spellStart"/>
      <w:r w:rsidRPr="00385354">
        <w:rPr>
          <w:rFonts w:cs="Times New Roman"/>
          <w:szCs w:val="28"/>
          <w:lang w:val="en-US"/>
        </w:rPr>
        <w:t>Dockerfile</w:t>
      </w:r>
      <w:proofErr w:type="spellEnd"/>
    </w:p>
    <w:p w14:paraId="09EC5B58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>. 16. Docker Compose</w:t>
      </w:r>
    </w:p>
    <w:p w14:paraId="04CCB58D" w14:textId="74AB532B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t>. 17. LAMP</w:t>
      </w:r>
    </w:p>
    <w:p w14:paraId="6BA27EBF" w14:textId="77777777" w:rsidR="00227B53" w:rsidRPr="00385354" w:rsidRDefault="00227B53" w:rsidP="004C05F5">
      <w:pPr>
        <w:spacing w:line="360" w:lineRule="auto"/>
        <w:rPr>
          <w:rFonts w:cs="Times New Roman"/>
          <w:szCs w:val="28"/>
          <w:lang w:val="en-US"/>
        </w:rPr>
      </w:pPr>
      <w:r w:rsidRPr="00385354">
        <w:rPr>
          <w:rFonts w:cs="Times New Roman"/>
          <w:szCs w:val="28"/>
          <w:lang w:val="en-US"/>
        </w:rPr>
        <w:br w:type="page"/>
      </w:r>
    </w:p>
    <w:p w14:paraId="45088843" w14:textId="77777777" w:rsid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lastRenderedPageBreak/>
        <w:t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3987EC3E" w14:textId="598456F3" w:rsidR="00025A74" w:rsidRPr="00385354" w:rsidRDefault="00227B53" w:rsidP="004C05F5">
      <w:p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Клиент — это аппаратный или программный компонент вычислительной системы, посылающий запросы серверу.</w:t>
      </w:r>
    </w:p>
    <w:p w14:paraId="5EF9D549" w14:textId="19E5CD31" w:rsidR="00227B53" w:rsidRPr="00385354" w:rsidRDefault="00227B53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lastRenderedPageBreak/>
        <w:t>1.</w:t>
      </w:r>
      <w:r w:rsidR="007266FB" w:rsidRPr="00385354">
        <w:rPr>
          <w:rFonts w:cs="Times New Roman"/>
          <w:sz w:val="28"/>
          <w:szCs w:val="28"/>
        </w:rPr>
        <w:t xml:space="preserve"> </w:t>
      </w:r>
      <w:r w:rsidR="007266FB" w:rsidRPr="004C05F5">
        <w:rPr>
          <w:rFonts w:cs="Times New Roman"/>
          <w:b/>
          <w:bCs/>
          <w:sz w:val="28"/>
          <w:szCs w:val="28"/>
        </w:rPr>
        <w:t>Сервер и клиент</w:t>
      </w:r>
      <w:r w:rsidR="007266FB" w:rsidRPr="00385354">
        <w:rPr>
          <w:rFonts w:cs="Times New Roman"/>
          <w:sz w:val="28"/>
          <w:szCs w:val="28"/>
        </w:rPr>
        <w:t xml:space="preserve"> (рабочая станция) могут иметь одинаковую аппаратную конфигурацию, так как различаются лишь по участию в своей работе человека.</w:t>
      </w:r>
    </w:p>
    <w:p w14:paraId="1FFD92E4" w14:textId="1903BA30" w:rsidR="007266FB" w:rsidRPr="00385354" w:rsidRDefault="007266FB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t xml:space="preserve">2. </w:t>
      </w:r>
      <w:r w:rsidRPr="004C05F5">
        <w:rPr>
          <w:rFonts w:cs="Times New Roman"/>
          <w:b/>
          <w:bCs/>
          <w:sz w:val="28"/>
          <w:szCs w:val="28"/>
        </w:rPr>
        <w:t>База данных</w:t>
      </w:r>
      <w:r w:rsidRPr="00385354">
        <w:rPr>
          <w:rFonts w:cs="Times New Roman"/>
          <w:sz w:val="28"/>
          <w:szCs w:val="28"/>
        </w:rPr>
        <w:t xml:space="preserve">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5AB6596F" w14:textId="77777777" w:rsidR="00025A74" w:rsidRPr="00385354" w:rsidRDefault="007266FB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t xml:space="preserve">3. </w:t>
      </w:r>
      <w:r w:rsidRPr="004C05F5">
        <w:rPr>
          <w:rFonts w:cs="Times New Roman"/>
          <w:b/>
          <w:bCs/>
          <w:sz w:val="28"/>
          <w:szCs w:val="28"/>
        </w:rPr>
        <w:t>API</w:t>
      </w:r>
      <w:r w:rsidRPr="00385354">
        <w:rPr>
          <w:rFonts w:cs="Times New Roman"/>
          <w:sz w:val="28"/>
          <w:szCs w:val="28"/>
        </w:rPr>
        <w:t xml:space="preserve"> (Application </w:t>
      </w:r>
      <w:proofErr w:type="spellStart"/>
      <w:r w:rsidRPr="00385354">
        <w:rPr>
          <w:rFonts w:cs="Times New Roman"/>
          <w:sz w:val="28"/>
          <w:szCs w:val="28"/>
        </w:rPr>
        <w:t>Programming</w:t>
      </w:r>
      <w:proofErr w:type="spellEnd"/>
      <w:r w:rsidRPr="00385354">
        <w:rPr>
          <w:rFonts w:cs="Times New Roman"/>
          <w:sz w:val="28"/>
          <w:szCs w:val="28"/>
        </w:rPr>
        <w:t xml:space="preserve"> Interface - прикладной программный интерфейс) - набор функций и подпрограмм, обеспечивающий взаимодействие клиентов и серверов. </w:t>
      </w:r>
    </w:p>
    <w:p w14:paraId="277220DE" w14:textId="700E4B98" w:rsidR="007266FB" w:rsidRPr="00385354" w:rsidRDefault="00025A74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t xml:space="preserve">3.1 </w:t>
      </w:r>
      <w:r w:rsidR="007266FB" w:rsidRPr="004C05F5">
        <w:rPr>
          <w:rFonts w:cs="Times New Roman"/>
          <w:b/>
          <w:bCs/>
          <w:sz w:val="28"/>
          <w:szCs w:val="28"/>
        </w:rPr>
        <w:t>API (в клиент-сервере)</w:t>
      </w:r>
      <w:r w:rsidR="007266FB" w:rsidRPr="00385354">
        <w:rPr>
          <w:rFonts w:cs="Times New Roman"/>
          <w:sz w:val="28"/>
          <w:szCs w:val="28"/>
        </w:rPr>
        <w:t xml:space="preserve">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3C719752" w14:textId="77777777" w:rsidR="007266FB" w:rsidRPr="00385354" w:rsidRDefault="007266FB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t xml:space="preserve">4. </w:t>
      </w:r>
      <w:r w:rsidRPr="004C05F5">
        <w:rPr>
          <w:rFonts w:cs="Times New Roman"/>
          <w:b/>
          <w:bCs/>
          <w:sz w:val="28"/>
          <w:szCs w:val="28"/>
        </w:rPr>
        <w:t>Сервис</w:t>
      </w:r>
      <w:r w:rsidRPr="00385354">
        <w:rPr>
          <w:rFonts w:cs="Times New Roman"/>
          <w:sz w:val="28"/>
          <w:szCs w:val="28"/>
        </w:rPr>
        <w:t xml:space="preserve"> - легко заменяемый компонент сервисно-ориентированной архитектуры со стандартизированными интерфейсами.</w:t>
      </w:r>
    </w:p>
    <w:p w14:paraId="7690705F" w14:textId="3F78159E" w:rsidR="007266FB" w:rsidRPr="00385354" w:rsidRDefault="00025A74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 w:rsidRPr="00385354">
        <w:rPr>
          <w:rFonts w:cs="Times New Roman"/>
          <w:sz w:val="28"/>
          <w:szCs w:val="28"/>
        </w:rPr>
        <w:t xml:space="preserve">4.1 </w:t>
      </w:r>
      <w:r w:rsidR="007266FB" w:rsidRPr="004C05F5">
        <w:rPr>
          <w:rFonts w:cs="Times New Roman"/>
          <w:b/>
          <w:bCs/>
          <w:sz w:val="28"/>
          <w:szCs w:val="28"/>
        </w:rPr>
        <w:t>Веб-сервис(веб-служба</w:t>
      </w:r>
      <w:r w:rsidR="007266FB" w:rsidRPr="00385354">
        <w:rPr>
          <w:rFonts w:cs="Times New Roman"/>
          <w:sz w:val="28"/>
          <w:szCs w:val="28"/>
        </w:rPr>
        <w:t>) - идентифицируемая уникальным веб-адресом (URL-адресом) программная система со стандартизированными интерфейсами.</w:t>
      </w:r>
    </w:p>
    <w:p w14:paraId="35F0F5EF" w14:textId="7F2C05A7" w:rsidR="00025A74" w:rsidRPr="00385354" w:rsidRDefault="00025A74" w:rsidP="004C05F5">
      <w:pPr>
        <w:pStyle w:val="1"/>
        <w:spacing w:line="360" w:lineRule="auto"/>
        <w:rPr>
          <w:rFonts w:cs="Times New Roman"/>
          <w:noProof/>
          <w:sz w:val="28"/>
          <w:szCs w:val="28"/>
        </w:rPr>
      </w:pPr>
      <w:r w:rsidRPr="00385354">
        <w:rPr>
          <w:rFonts w:cs="Times New Roman"/>
          <w:sz w:val="28"/>
          <w:szCs w:val="28"/>
        </w:rPr>
        <w:lastRenderedPageBreak/>
        <w:t>5.</w:t>
      </w:r>
      <w:r w:rsidRPr="00385354">
        <w:rPr>
          <w:rFonts w:cs="Times New Roman"/>
          <w:noProof/>
          <w:sz w:val="28"/>
          <w:szCs w:val="28"/>
        </w:rPr>
        <w:t xml:space="preserve"> </w:t>
      </w:r>
      <w:r w:rsidRPr="00385354">
        <w:rPr>
          <w:rFonts w:cs="Times New Roman"/>
          <w:sz w:val="28"/>
          <w:szCs w:val="28"/>
        </w:rPr>
        <w:drawing>
          <wp:inline distT="0" distB="0" distL="0" distR="0" wp14:anchorId="1C3F53E2" wp14:editId="0F953B41">
            <wp:extent cx="5940425" cy="3027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354">
        <w:rPr>
          <w:rFonts w:cs="Times New Roman"/>
          <w:sz w:val="28"/>
          <w:szCs w:val="28"/>
        </w:rPr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404959C6" w14:textId="4D2F8DE0" w:rsidR="00025A74" w:rsidRPr="004C05F5" w:rsidRDefault="00025A74" w:rsidP="004C05F5">
      <w:pPr>
        <w:pStyle w:val="1"/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85354">
        <w:rPr>
          <w:rFonts w:cs="Times New Roman"/>
          <w:sz w:val="28"/>
          <w:szCs w:val="28"/>
        </w:rPr>
        <w:t>6.</w:t>
      </w:r>
      <w:r w:rsidR="00385354" w:rsidRPr="0038535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85354" w:rsidRPr="004C05F5">
        <w:rPr>
          <w:rFonts w:cs="Times New Roman"/>
          <w:b/>
          <w:bCs/>
          <w:sz w:val="28"/>
          <w:szCs w:val="28"/>
        </w:rPr>
        <w:t>Виды сервисов</w:t>
      </w:r>
    </w:p>
    <w:p w14:paraId="45819C6D" w14:textId="6968C388" w:rsidR="00385354" w:rsidRDefault="00385354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b/>
          <w:bCs/>
          <w:szCs w:val="28"/>
        </w:rPr>
        <w:t>Сервер приложений</w:t>
      </w:r>
      <w:r w:rsidRPr="00385354">
        <w:rPr>
          <w:rFonts w:cs="Times New Roman"/>
          <w:szCs w:val="28"/>
        </w:rPr>
        <w:t xml:space="preserve"> (англ. </w:t>
      </w:r>
      <w:proofErr w:type="spellStart"/>
      <w:r w:rsidRPr="00385354">
        <w:rPr>
          <w:rFonts w:cs="Times New Roman"/>
          <w:szCs w:val="28"/>
        </w:rPr>
        <w:t>application</w:t>
      </w:r>
      <w:proofErr w:type="spellEnd"/>
      <w:r w:rsidRPr="00385354">
        <w:rPr>
          <w:rFonts w:cs="Times New Roman"/>
          <w:szCs w:val="28"/>
        </w:rPr>
        <w:t xml:space="preserve"> </w:t>
      </w:r>
      <w:proofErr w:type="spellStart"/>
      <w:r w:rsidRPr="00385354">
        <w:rPr>
          <w:rFonts w:cs="Times New Roman"/>
          <w:szCs w:val="28"/>
        </w:rPr>
        <w:t>server</w:t>
      </w:r>
      <w:proofErr w:type="spellEnd"/>
      <w:r w:rsidRPr="00385354">
        <w:rPr>
          <w:rFonts w:cs="Times New Roman"/>
          <w:szCs w:val="28"/>
        </w:rPr>
        <w:t>) 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7322384E" w14:textId="00B15B18" w:rsidR="00385354" w:rsidRDefault="00385354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b/>
          <w:bCs/>
          <w:szCs w:val="28"/>
        </w:rPr>
        <w:t>Веб-серверы</w:t>
      </w:r>
      <w:r w:rsidRPr="00385354">
        <w:rPr>
          <w:rFonts w:cs="Times New Roman"/>
          <w:szCs w:val="28"/>
        </w:rPr>
        <w:t>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2F005A4C" w14:textId="1913FE90" w:rsidR="00385354" w:rsidRDefault="00385354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b/>
          <w:bCs/>
          <w:szCs w:val="28"/>
        </w:rPr>
        <w:lastRenderedPageBreak/>
        <w:t>Серверы баз данных</w:t>
      </w:r>
      <w:r w:rsidRPr="00385354">
        <w:rPr>
          <w:rFonts w:cs="Times New Roman"/>
          <w:szCs w:val="28"/>
        </w:rPr>
        <w:t>. Серверы баз данных используются для обработки запросов. На сервере находится СУБД для управления БД и ответов на запросы.</w:t>
      </w:r>
    </w:p>
    <w:p w14:paraId="2F198C97" w14:textId="68AA6B43" w:rsidR="00385354" w:rsidRDefault="00385354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b/>
          <w:bCs/>
          <w:szCs w:val="28"/>
        </w:rPr>
        <w:t>Файл-серверы</w:t>
      </w:r>
      <w:r w:rsidRPr="00385354">
        <w:rPr>
          <w:rFonts w:cs="Times New Roman"/>
          <w:szCs w:val="28"/>
        </w:rPr>
        <w:t>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6CE1D71B" w14:textId="3B51215E" w:rsidR="00385354" w:rsidRDefault="00385354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b/>
          <w:bCs/>
          <w:szCs w:val="28"/>
        </w:rPr>
        <w:t>Прокси-сервер</w:t>
      </w:r>
      <w:r w:rsidRPr="00385354">
        <w:rPr>
          <w:rFonts w:cs="Times New Roman"/>
          <w:szCs w:val="28"/>
        </w:rPr>
        <w:t xml:space="preserve">. Прокси-сервер (от англ. </w:t>
      </w:r>
      <w:proofErr w:type="spellStart"/>
      <w:r w:rsidRPr="00385354">
        <w:rPr>
          <w:rFonts w:cs="Times New Roman"/>
          <w:szCs w:val="28"/>
        </w:rPr>
        <w:t>proxy</w:t>
      </w:r>
      <w:proofErr w:type="spellEnd"/>
      <w:r w:rsidRPr="00385354">
        <w:rPr>
          <w:rFonts w:cs="Times New Roman"/>
          <w:szCs w:val="28"/>
        </w:rPr>
        <w:t xml:space="preserve"> - представитель, уполномоченный; часто просто прокси, сервер-посредник) - промежуточный сервер (комплекс программ) в компьютерных сетях, выполняющий роль посредника. Существует несколько видов прокси-серверов:</w:t>
      </w:r>
    </w:p>
    <w:p w14:paraId="42341C2F" w14:textId="77777777" w:rsidR="00385354" w:rsidRDefault="00385354" w:rsidP="004C05F5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i/>
          <w:iCs/>
          <w:szCs w:val="28"/>
          <w:u w:val="single"/>
        </w:rPr>
        <w:t>Веб-прокси</w:t>
      </w:r>
      <w:r w:rsidRPr="00385354">
        <w:rPr>
          <w:rFonts w:cs="Times New Roman"/>
          <w:szCs w:val="28"/>
        </w:rPr>
        <w:t xml:space="preserve"> — широкий класс прокси-серверов, служащий для кэширования данных. </w:t>
      </w:r>
    </w:p>
    <w:p w14:paraId="018629CC" w14:textId="1D905E9C" w:rsidR="00841EB3" w:rsidRDefault="00385354" w:rsidP="004C05F5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385354">
        <w:rPr>
          <w:rFonts w:cs="Times New Roman"/>
          <w:szCs w:val="28"/>
        </w:rPr>
        <w:t xml:space="preserve"> </w:t>
      </w:r>
      <w:r w:rsidRPr="00385354">
        <w:rPr>
          <w:rFonts w:cs="Times New Roman"/>
          <w:i/>
          <w:iCs/>
          <w:szCs w:val="28"/>
          <w:u w:val="single"/>
        </w:rPr>
        <w:t>Обратный прокси</w:t>
      </w:r>
      <w:r w:rsidRPr="00385354">
        <w:rPr>
          <w:rFonts w:cs="Times New Roman"/>
          <w:szCs w:val="28"/>
        </w:rPr>
        <w:t xml:space="preserve"> — прокси-сервер, который, в отличие от </w:t>
      </w:r>
      <w:proofErr w:type="spellStart"/>
      <w:r w:rsidRPr="00385354">
        <w:rPr>
          <w:rFonts w:cs="Times New Roman"/>
          <w:szCs w:val="28"/>
        </w:rPr>
        <w:t>вебпрокси</w:t>
      </w:r>
      <w:proofErr w:type="spellEnd"/>
      <w:r w:rsidRPr="00385354">
        <w:rPr>
          <w:rFonts w:cs="Times New Roman"/>
          <w:szCs w:val="28"/>
        </w:rPr>
        <w:t>, ретранслирует запросы клиентов из внешней сети на один или несколько серверов, логически расположенных во внутренней сети. Часто используется для балансировки сетевой нагрузки между несколькими веб-серверами и повышения их безопасности, играя при этом роль межсетевого экрана на прикладном уровне.</w:t>
      </w:r>
    </w:p>
    <w:p w14:paraId="468A4E4E" w14:textId="7510200B" w:rsidR="00841EB3" w:rsidRDefault="00841EB3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proofErr w:type="spellStart"/>
      <w:r w:rsidRPr="00841EB3">
        <w:rPr>
          <w:rFonts w:cs="Times New Roman"/>
          <w:b/>
          <w:bCs/>
          <w:szCs w:val="28"/>
        </w:rPr>
        <w:t>Файрволы</w:t>
      </w:r>
      <w:proofErr w:type="spellEnd"/>
      <w:r w:rsidRPr="00841EB3">
        <w:rPr>
          <w:rFonts w:cs="Times New Roman"/>
          <w:b/>
          <w:bCs/>
          <w:szCs w:val="28"/>
        </w:rPr>
        <w:t xml:space="preserve"> (брандмауэры).</w:t>
      </w:r>
      <w:r w:rsidRPr="00841EB3">
        <w:rPr>
          <w:rFonts w:cs="Times New Roman"/>
          <w:szCs w:val="28"/>
        </w:rPr>
        <w:t xml:space="preserve"> Межсетевые экраны, анализирующие и фильтрующие проходящий сетевой трафик, с целью обеспечения безопасности сети.</w:t>
      </w:r>
    </w:p>
    <w:p w14:paraId="06AA3F4F" w14:textId="3A628948" w:rsidR="00841EB3" w:rsidRDefault="00841EB3" w:rsidP="004C05F5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841EB3">
        <w:rPr>
          <w:rFonts w:cs="Times New Roman"/>
          <w:b/>
          <w:bCs/>
          <w:szCs w:val="28"/>
        </w:rPr>
        <w:t>Почтовые серверы</w:t>
      </w:r>
      <w:r w:rsidRPr="00841EB3">
        <w:rPr>
          <w:rFonts w:cs="Times New Roman"/>
          <w:szCs w:val="28"/>
        </w:rPr>
        <w:t>. Предоставляют услуги по отправке и получению электронных почтовых сообщений.</w:t>
      </w:r>
    </w:p>
    <w:p w14:paraId="71395CB4" w14:textId="356E7625" w:rsidR="00DC3CC3" w:rsidRDefault="00DC3CC3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>
        <w:lastRenderedPageBreak/>
        <w:t>7</w:t>
      </w:r>
      <w:r>
        <w:rPr>
          <w:rFonts w:cs="Times New Roman"/>
          <w:sz w:val="28"/>
          <w:szCs w:val="28"/>
        </w:rPr>
        <w:t xml:space="preserve"> </w:t>
      </w:r>
      <w:r w:rsidRPr="00DC3CC3">
        <w:rPr>
          <w:rFonts w:cs="Times New Roman"/>
          <w:b/>
          <w:bCs/>
          <w:sz w:val="28"/>
          <w:szCs w:val="28"/>
        </w:rPr>
        <w:t>Масштабируемость</w:t>
      </w:r>
      <w:r w:rsidRPr="00DC3CC3">
        <w:rPr>
          <w:rFonts w:cs="Times New Roman"/>
          <w:sz w:val="28"/>
          <w:szCs w:val="28"/>
        </w:rPr>
        <w:t xml:space="preserve">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9B747A0" w14:textId="08958603" w:rsidR="00DC3CC3" w:rsidRPr="00DC3CC3" w:rsidRDefault="00DC3CC3" w:rsidP="004C05F5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C3CC3">
        <w:rPr>
          <w:rFonts w:cs="Times New Roman"/>
          <w:b/>
          <w:bCs/>
          <w:szCs w:val="28"/>
        </w:rPr>
        <w:t xml:space="preserve">Вертикальная </w:t>
      </w:r>
      <w:proofErr w:type="gramStart"/>
      <w:r w:rsidRPr="00DC3CC3">
        <w:rPr>
          <w:rFonts w:cs="Times New Roman"/>
          <w:b/>
          <w:bCs/>
          <w:szCs w:val="28"/>
        </w:rPr>
        <w:t>масштабируемость</w:t>
      </w:r>
      <w:r w:rsidRPr="00DC3CC3">
        <w:rPr>
          <w:rFonts w:cs="Times New Roman"/>
          <w:szCs w:val="28"/>
        </w:rPr>
        <w:t>(</w:t>
      </w:r>
      <w:proofErr w:type="gramEnd"/>
      <w:r w:rsidRPr="00DC3CC3">
        <w:rPr>
          <w:rFonts w:cs="Times New Roman"/>
          <w:szCs w:val="28"/>
        </w:rPr>
        <w:t xml:space="preserve">англ. </w:t>
      </w:r>
      <w:proofErr w:type="spellStart"/>
      <w:r w:rsidRPr="00DC3CC3">
        <w:rPr>
          <w:rFonts w:cs="Times New Roman"/>
          <w:szCs w:val="28"/>
        </w:rPr>
        <w:t>scaling</w:t>
      </w:r>
      <w:proofErr w:type="spellEnd"/>
      <w:r w:rsidRPr="00DC3CC3">
        <w:rPr>
          <w:rFonts w:cs="Times New Roman"/>
          <w:szCs w:val="28"/>
        </w:rPr>
        <w:t xml:space="preserve"> </w:t>
      </w:r>
      <w:proofErr w:type="spellStart"/>
      <w:r w:rsidRPr="00DC3CC3">
        <w:rPr>
          <w:rFonts w:cs="Times New Roman"/>
          <w:szCs w:val="28"/>
        </w:rPr>
        <w:t>up</w:t>
      </w:r>
      <w:proofErr w:type="spellEnd"/>
      <w:r w:rsidRPr="00DC3CC3">
        <w:rPr>
          <w:rFonts w:cs="Times New Roman"/>
          <w:szCs w:val="28"/>
        </w:rPr>
        <w:t>) представляет собой увеличение производительности компонентов серверной системы в интересах повышения производительности всей системы.</w:t>
      </w:r>
      <w:r w:rsidRPr="00DC3CC3">
        <w:rPr>
          <w:rFonts w:cs="Times New Roman"/>
          <w:szCs w:val="28"/>
        </w:rPr>
        <w:t xml:space="preserve"> </w:t>
      </w:r>
      <w:r w:rsidRPr="00DC3CC3">
        <w:rPr>
          <w:rFonts w:cs="Times New Roman"/>
          <w:szCs w:val="28"/>
        </w:rPr>
        <w:t>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03A705E1" w14:textId="55E41085" w:rsidR="00DC3CC3" w:rsidRDefault="00DC3CC3" w:rsidP="004C05F5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C3CC3">
        <w:rPr>
          <w:rFonts w:cs="Times New Roman"/>
          <w:b/>
          <w:bCs/>
          <w:szCs w:val="28"/>
        </w:rPr>
        <w:t xml:space="preserve">Горизонтальная </w:t>
      </w:r>
      <w:proofErr w:type="gramStart"/>
      <w:r w:rsidRPr="00DC3CC3">
        <w:rPr>
          <w:rFonts w:cs="Times New Roman"/>
          <w:b/>
          <w:bCs/>
          <w:szCs w:val="28"/>
        </w:rPr>
        <w:t>масштабируемость</w:t>
      </w:r>
      <w:r w:rsidRPr="00DC3CC3">
        <w:rPr>
          <w:rFonts w:cs="Times New Roman"/>
          <w:szCs w:val="28"/>
        </w:rPr>
        <w:t>(</w:t>
      </w:r>
      <w:proofErr w:type="gramEnd"/>
      <w:r w:rsidRPr="00DC3CC3">
        <w:rPr>
          <w:rFonts w:cs="Times New Roman"/>
          <w:szCs w:val="28"/>
        </w:rPr>
        <w:t xml:space="preserve">англ. </w:t>
      </w:r>
      <w:proofErr w:type="spellStart"/>
      <w:r w:rsidRPr="00DC3CC3">
        <w:rPr>
          <w:rFonts w:cs="Times New Roman"/>
          <w:szCs w:val="28"/>
        </w:rPr>
        <w:t>scaling</w:t>
      </w:r>
      <w:proofErr w:type="spellEnd"/>
      <w:r w:rsidRPr="00DC3CC3">
        <w:rPr>
          <w:rFonts w:cs="Times New Roman"/>
          <w:szCs w:val="28"/>
        </w:rPr>
        <w:t xml:space="preserve"> </w:t>
      </w:r>
      <w:proofErr w:type="spellStart"/>
      <w:r w:rsidRPr="00DC3CC3">
        <w:rPr>
          <w:rFonts w:cs="Times New Roman"/>
          <w:szCs w:val="28"/>
        </w:rPr>
        <w:t>out</w:t>
      </w:r>
      <w:proofErr w:type="spellEnd"/>
      <w:r w:rsidRPr="00DC3CC3">
        <w:rPr>
          <w:rFonts w:cs="Times New Roman"/>
          <w:szCs w:val="28"/>
        </w:rPr>
        <w:t>) представляет собой как разбиение системы на более мелкие структурные компоненты и разнесение их, так и увеличение количества компонентов, параллельно выполняющих одну и ту же функцию</w:t>
      </w:r>
      <w:r w:rsidRPr="00DC3CC3">
        <w:rPr>
          <w:rFonts w:cs="Times New Roman"/>
          <w:szCs w:val="28"/>
        </w:rPr>
        <w:t xml:space="preserve">. </w:t>
      </w:r>
      <w:r w:rsidRPr="00DC3CC3">
        <w:rPr>
          <w:rFonts w:cs="Times New Roman"/>
          <w:szCs w:val="28"/>
        </w:rPr>
        <w:t>Частым примером является добавление еще одного сервера тех же характеристик к существующему.</w:t>
      </w:r>
    </w:p>
    <w:p w14:paraId="554ABF0F" w14:textId="104C5748" w:rsidR="00155B05" w:rsidRDefault="00155B05" w:rsidP="004C05F5">
      <w:pPr>
        <w:pStyle w:val="1"/>
        <w:spacing w:line="360" w:lineRule="auto"/>
        <w:rPr>
          <w:rFonts w:cs="Times New Roman"/>
          <w:sz w:val="28"/>
          <w:szCs w:val="28"/>
        </w:rPr>
      </w:pPr>
      <w:r>
        <w:t xml:space="preserve">8 </w:t>
      </w:r>
      <w:r w:rsidRPr="000F2B54">
        <w:rPr>
          <w:rFonts w:cs="Times New Roman"/>
          <w:b/>
          <w:bCs/>
          <w:sz w:val="28"/>
          <w:szCs w:val="28"/>
        </w:rPr>
        <w:t>Протокол передачи данных</w:t>
      </w:r>
      <w:r w:rsidRPr="00155B05">
        <w:rPr>
          <w:rFonts w:cs="Times New Roman"/>
          <w:sz w:val="28"/>
          <w:szCs w:val="28"/>
        </w:rPr>
        <w:t xml:space="preserve">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191EA0BD" w14:textId="52FD9B21" w:rsidR="00155B05" w:rsidRDefault="00155B05" w:rsidP="004C05F5">
      <w:pPr>
        <w:spacing w:line="360" w:lineRule="auto"/>
      </w:pPr>
      <w:r w:rsidRPr="00155B05">
        <w:t xml:space="preserve">Наиболее известные прикладные протоколы, используемые в сети Интернет: </w:t>
      </w:r>
    </w:p>
    <w:p w14:paraId="404BE915" w14:textId="77777777" w:rsidR="000F2B54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t>Протокол RTP (Real-</w:t>
      </w:r>
      <w:proofErr w:type="spellStart"/>
      <w:r w:rsidRPr="00155B05">
        <w:t>time</w:t>
      </w:r>
      <w:proofErr w:type="spellEnd"/>
      <w:r w:rsidRPr="00155B05">
        <w:t xml:space="preserve"> Transport Protocol), протокол работает на прикладном уровне (OSI - 7) и используется при передаче трафика реального времени. </w:t>
      </w:r>
    </w:p>
    <w:p w14:paraId="330719A6" w14:textId="77777777" w:rsidR="000F2B54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t>HTTP (Hyper Text Transfer Protocol) — это протокол передачи гипертекста.</w:t>
      </w:r>
    </w:p>
    <w:p w14:paraId="23929036" w14:textId="77777777" w:rsidR="000F2B54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lastRenderedPageBreak/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06DAAFBD" w14:textId="77777777" w:rsidR="000F2B54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t xml:space="preserve">POP3 (Post Office Protocol) — это стандартный протокол почтового соединения. </w:t>
      </w:r>
    </w:p>
    <w:p w14:paraId="78F98061" w14:textId="77777777" w:rsidR="000F2B54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t xml:space="preserve">SMTP (Simple Mail Transfer Protocol) — протокол, который задает набор правил для передачи почты. </w:t>
      </w:r>
    </w:p>
    <w:p w14:paraId="5BBD1230" w14:textId="66353341" w:rsidR="00155B05" w:rsidRDefault="00155B05" w:rsidP="004C05F5">
      <w:pPr>
        <w:pStyle w:val="a3"/>
        <w:numPr>
          <w:ilvl w:val="0"/>
          <w:numId w:val="4"/>
        </w:numPr>
        <w:spacing w:line="360" w:lineRule="auto"/>
      </w:pPr>
      <w:r w:rsidRPr="00155B05">
        <w:t>TELNET — это протокол удаленного доступа</w:t>
      </w:r>
    </w:p>
    <w:p w14:paraId="21FC29FE" w14:textId="6E01F9B3" w:rsidR="000F2B54" w:rsidRDefault="000F2B54" w:rsidP="004C05F5">
      <w:pPr>
        <w:pStyle w:val="1"/>
        <w:spacing w:line="360" w:lineRule="auto"/>
      </w:pPr>
      <w:r>
        <w:t xml:space="preserve">9 </w:t>
      </w:r>
      <w:r w:rsidR="00B16FED" w:rsidRPr="004C05F5">
        <w:rPr>
          <w:b/>
          <w:bCs/>
        </w:rPr>
        <w:t>Тонкий и толстый клиенты</w:t>
      </w:r>
    </w:p>
    <w:p w14:paraId="5CD52A2F" w14:textId="7B46424D" w:rsidR="00B16FED" w:rsidRPr="00B16FED" w:rsidRDefault="00B16FED" w:rsidP="004C05F5">
      <w:pPr>
        <w:spacing w:line="360" w:lineRule="auto"/>
        <w:rPr>
          <w:b/>
          <w:bCs/>
        </w:rPr>
      </w:pPr>
      <w:r w:rsidRPr="00B16FED">
        <w:rPr>
          <w:b/>
          <w:bCs/>
        </w:rPr>
        <w:t>Толстый клиент</w:t>
      </w:r>
    </w:p>
    <w:p w14:paraId="154077AD" w14:textId="77816F4D" w:rsidR="00B16FED" w:rsidRPr="00B16FED" w:rsidRDefault="00B16FED" w:rsidP="004C05F5">
      <w:pPr>
        <w:spacing w:line="360" w:lineRule="auto"/>
      </w:pPr>
      <w:r w:rsidRPr="00B16FED"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0FF9523B" w14:textId="4D6270EA" w:rsidR="00B16FED" w:rsidRDefault="00B16FED" w:rsidP="004C05F5">
      <w:pPr>
        <w:spacing w:line="360" w:lineRule="auto"/>
      </w:pPr>
      <w:r w:rsidRPr="00B16FED">
        <w:drawing>
          <wp:inline distT="0" distB="0" distL="0" distR="0" wp14:anchorId="10445F8E" wp14:editId="3851414E">
            <wp:extent cx="5940425" cy="2638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7EC" w14:textId="37D66C05" w:rsidR="00B16FED" w:rsidRDefault="00B16FED" w:rsidP="004C05F5">
      <w:pPr>
        <w:spacing w:line="360" w:lineRule="auto"/>
      </w:pPr>
      <w:r w:rsidRPr="00B16FED">
        <w:rPr>
          <w:b/>
          <w:bCs/>
        </w:rPr>
        <w:t>Тонкий клиент</w:t>
      </w:r>
      <w:r w:rsidRPr="00B16FED">
        <w:t xml:space="preserve">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4ABBA119" w14:textId="72DDB45B" w:rsidR="00B16FED" w:rsidRDefault="00B16FED" w:rsidP="004C05F5">
      <w:pPr>
        <w:spacing w:line="360" w:lineRule="auto"/>
      </w:pPr>
      <w:r w:rsidRPr="00B16FED">
        <w:lastRenderedPageBreak/>
        <w:drawing>
          <wp:inline distT="0" distB="0" distL="0" distR="0" wp14:anchorId="60403941" wp14:editId="1474F572">
            <wp:extent cx="5940425" cy="2874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F1E8" w14:textId="2598D7F0" w:rsidR="00C35894" w:rsidRDefault="00C35894" w:rsidP="004C05F5">
      <w:pPr>
        <w:pStyle w:val="1"/>
        <w:spacing w:line="360" w:lineRule="auto"/>
      </w:pPr>
      <w:r>
        <w:t xml:space="preserve">10 </w:t>
      </w:r>
      <w:r w:rsidRPr="00C35894">
        <w:rPr>
          <w:rFonts w:cs="Times New Roman"/>
          <w:b/>
          <w:bCs/>
          <w:sz w:val="28"/>
          <w:szCs w:val="28"/>
        </w:rPr>
        <w:t>MVC: общие тезисы</w:t>
      </w:r>
      <w:r w:rsidRPr="00C35894">
        <w:t>.</w:t>
      </w:r>
    </w:p>
    <w:p w14:paraId="27969B15" w14:textId="77777777" w:rsidR="00C35894" w:rsidRDefault="00C35894" w:rsidP="004C05F5">
      <w:pPr>
        <w:spacing w:line="360" w:lineRule="auto"/>
      </w:pPr>
      <w:r w:rsidRPr="00C35894">
        <w:t xml:space="preserve">Название паттерну дают первые буквы его основных компонентов: Model View </w:t>
      </w:r>
      <w:proofErr w:type="spellStart"/>
      <w:r w:rsidRPr="00C35894">
        <w:t>Controller.</w:t>
      </w:r>
      <w:proofErr w:type="spellEnd"/>
    </w:p>
    <w:p w14:paraId="73A0E308" w14:textId="65D4964B" w:rsidR="00C35894" w:rsidRDefault="00C35894" w:rsidP="004C05F5">
      <w:pPr>
        <w:spacing w:line="360" w:lineRule="auto"/>
        <w:ind w:firstLine="708"/>
      </w:pPr>
      <w:proofErr w:type="gramStart"/>
      <w:r w:rsidRPr="00C35894">
        <w:rPr>
          <w:b/>
          <w:bCs/>
        </w:rPr>
        <w:t>Первая часть данного паттерна это</w:t>
      </w:r>
      <w:proofErr w:type="gramEnd"/>
      <w:r w:rsidRPr="00C35894">
        <w:rPr>
          <w:b/>
          <w:bCs/>
        </w:rPr>
        <w:t xml:space="preserve"> модель (Model</w:t>
      </w:r>
      <w:r w:rsidRPr="00C35894">
        <w:t>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 элементах дизайна и любом другом отображении пользовательского интерфейса</w:t>
      </w:r>
    </w:p>
    <w:p w14:paraId="17323C10" w14:textId="77777777" w:rsidR="00C35894" w:rsidRDefault="00C35894" w:rsidP="004C05F5">
      <w:pPr>
        <w:spacing w:line="360" w:lineRule="auto"/>
        <w:ind w:firstLine="708"/>
      </w:pPr>
      <w:r w:rsidRPr="00C35894">
        <w:rPr>
          <w:b/>
          <w:bCs/>
        </w:rPr>
        <w:t>Представление (View)</w:t>
      </w:r>
      <w:r w:rsidRPr="00C35894">
        <w:t xml:space="preserve">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</w:t>
      </w:r>
      <w:proofErr w:type="spellStart"/>
      <w:r w:rsidRPr="00C35894">
        <w:t>html</w:t>
      </w:r>
      <w:proofErr w:type="spellEnd"/>
      <w:r w:rsidRPr="00C35894">
        <w:t>-страница.</w:t>
      </w:r>
    </w:p>
    <w:p w14:paraId="604649F4" w14:textId="2F19966F" w:rsidR="00C35894" w:rsidRDefault="00C35894" w:rsidP="004C05F5">
      <w:pPr>
        <w:spacing w:line="360" w:lineRule="auto"/>
        <w:ind w:firstLine="708"/>
      </w:pPr>
      <w:r w:rsidRPr="00C35894">
        <w:rPr>
          <w:b/>
          <w:bCs/>
        </w:rPr>
        <w:t>Третьим компонентом системы является контроллер.</w:t>
      </w:r>
      <w:r w:rsidRPr="00C35894">
        <w:t xml:space="preserve">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336C1CC2" w14:textId="55981072" w:rsidR="00C35894" w:rsidRDefault="00C35894" w:rsidP="004C05F5">
      <w:pPr>
        <w:spacing w:line="360" w:lineRule="auto"/>
      </w:pPr>
    </w:p>
    <w:p w14:paraId="45BBDAAD" w14:textId="168861DD" w:rsidR="00C35894" w:rsidRDefault="00C35894" w:rsidP="004C05F5">
      <w:pPr>
        <w:pStyle w:val="1"/>
        <w:spacing w:line="360" w:lineRule="auto"/>
      </w:pPr>
      <w:r>
        <w:lastRenderedPageBreak/>
        <w:t>1</w:t>
      </w:r>
      <w:r w:rsidR="00796AAD">
        <w:t>1</w:t>
      </w:r>
      <w:r>
        <w:t xml:space="preserve"> </w:t>
      </w:r>
      <w:r w:rsidRPr="00C35894">
        <w:rPr>
          <w:rFonts w:cs="Times New Roman"/>
          <w:b/>
          <w:bCs/>
          <w:sz w:val="28"/>
          <w:szCs w:val="28"/>
        </w:rPr>
        <w:t>Model-View-</w:t>
      </w:r>
      <w:proofErr w:type="spellStart"/>
      <w:r w:rsidRPr="00C35894">
        <w:rPr>
          <w:rFonts w:cs="Times New Roman"/>
          <w:b/>
          <w:bCs/>
          <w:sz w:val="28"/>
          <w:szCs w:val="28"/>
        </w:rPr>
        <w:t>Presenter</w:t>
      </w:r>
      <w:proofErr w:type="spellEnd"/>
    </w:p>
    <w:p w14:paraId="75BA9684" w14:textId="143EDD62" w:rsidR="00C35894" w:rsidRDefault="00C35894" w:rsidP="004C05F5">
      <w:pPr>
        <w:spacing w:line="360" w:lineRule="auto"/>
        <w:rPr>
          <w:noProof/>
        </w:rPr>
      </w:pPr>
      <w:r w:rsidRPr="00C35894">
        <w:t>Особенностью паттерна Model-View-</w:t>
      </w:r>
      <w:proofErr w:type="spellStart"/>
      <w:r w:rsidRPr="00C35894">
        <w:t>Presenter</w:t>
      </w:r>
      <w:proofErr w:type="spellEnd"/>
      <w:r w:rsidRPr="00C35894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 w:rsidRPr="00C35894">
        <w:t>презентер</w:t>
      </w:r>
      <w:proofErr w:type="spellEnd"/>
      <w:r w:rsidRPr="00C35894">
        <w:t xml:space="preserve"> получает ссылку на реализацию интерфейса, подписывается на события представления и по запросу меняет модель.</w:t>
      </w:r>
      <w:r w:rsidRPr="00C35894">
        <w:rPr>
          <w:noProof/>
        </w:rPr>
        <w:t xml:space="preserve"> </w:t>
      </w:r>
      <w:r w:rsidRPr="00C35894">
        <w:drawing>
          <wp:inline distT="0" distB="0" distL="0" distR="0" wp14:anchorId="07A7CF7C" wp14:editId="0B59903F">
            <wp:extent cx="5940425" cy="3151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2A13" w14:textId="77777777" w:rsidR="001E558F" w:rsidRDefault="001E558F" w:rsidP="004C05F5">
      <w:pPr>
        <w:spacing w:line="360" w:lineRule="auto"/>
      </w:pPr>
      <w:r w:rsidRPr="001E558F">
        <w:t xml:space="preserve">Признаки подхода с использованием </w:t>
      </w:r>
      <w:proofErr w:type="spellStart"/>
      <w:r w:rsidRPr="001E558F">
        <w:t>презентера</w:t>
      </w:r>
      <w:proofErr w:type="spellEnd"/>
      <w:r w:rsidRPr="001E558F">
        <w:t>:</w:t>
      </w:r>
    </w:p>
    <w:p w14:paraId="33824DB2" w14:textId="0037FBDC" w:rsidR="001E558F" w:rsidRDefault="001E558F" w:rsidP="004C05F5">
      <w:pPr>
        <w:pStyle w:val="a3"/>
        <w:numPr>
          <w:ilvl w:val="0"/>
          <w:numId w:val="5"/>
        </w:numPr>
        <w:spacing w:line="360" w:lineRule="auto"/>
      </w:pPr>
      <w:r w:rsidRPr="001E558F">
        <w:t>двусторонняя коммуникация с представлением;</w:t>
      </w:r>
    </w:p>
    <w:p w14:paraId="6B2E8490" w14:textId="735D168F" w:rsidR="001E558F" w:rsidRDefault="001E558F" w:rsidP="004C05F5">
      <w:pPr>
        <w:pStyle w:val="a3"/>
        <w:numPr>
          <w:ilvl w:val="0"/>
          <w:numId w:val="5"/>
        </w:numPr>
        <w:spacing w:line="360" w:lineRule="auto"/>
      </w:pPr>
      <w:r w:rsidRPr="001E558F">
        <w:t xml:space="preserve">представление взаимодействует напрямую с </w:t>
      </w:r>
      <w:proofErr w:type="spellStart"/>
      <w:r w:rsidRPr="001E558F">
        <w:t>презентером</w:t>
      </w:r>
      <w:proofErr w:type="spellEnd"/>
      <w:r w:rsidRPr="001E558F">
        <w:t xml:space="preserve">, путем вызова соответствующих функций или событий экземпляра </w:t>
      </w:r>
      <w:proofErr w:type="spellStart"/>
      <w:r w:rsidRPr="001E558F">
        <w:t>презентера</w:t>
      </w:r>
      <w:proofErr w:type="spellEnd"/>
      <w:r w:rsidRPr="001E558F">
        <w:t xml:space="preserve">; </w:t>
      </w:r>
    </w:p>
    <w:p w14:paraId="106906BF" w14:textId="7513BC4F" w:rsidR="001E558F" w:rsidRDefault="001E558F" w:rsidP="004C05F5">
      <w:pPr>
        <w:pStyle w:val="a3"/>
        <w:numPr>
          <w:ilvl w:val="0"/>
          <w:numId w:val="5"/>
        </w:numPr>
        <w:spacing w:line="360" w:lineRule="auto"/>
      </w:pPr>
      <w:proofErr w:type="spellStart"/>
      <w:r w:rsidRPr="001E558F">
        <w:t>презентер</w:t>
      </w:r>
      <w:proofErr w:type="spellEnd"/>
      <w:r w:rsidRPr="001E558F">
        <w:t xml:space="preserve"> взаимодействует с View путем использования специального интерфейса, реализованного представлением;</w:t>
      </w:r>
    </w:p>
    <w:p w14:paraId="4ABFB4FE" w14:textId="02D45D82" w:rsidR="001E558F" w:rsidRDefault="001E558F" w:rsidP="004C05F5">
      <w:pPr>
        <w:pStyle w:val="a3"/>
        <w:numPr>
          <w:ilvl w:val="0"/>
          <w:numId w:val="5"/>
        </w:numPr>
        <w:spacing w:line="360" w:lineRule="auto"/>
      </w:pPr>
      <w:r w:rsidRPr="001E558F">
        <w:t xml:space="preserve">одному </w:t>
      </w:r>
      <w:proofErr w:type="spellStart"/>
      <w:r w:rsidRPr="001E558F">
        <w:t>презентеру</w:t>
      </w:r>
      <w:proofErr w:type="spellEnd"/>
      <w:r w:rsidRPr="001E558F">
        <w:t xml:space="preserve"> </w:t>
      </w:r>
      <w:proofErr w:type="spellStart"/>
      <w:r w:rsidRPr="001E558F">
        <w:t>соотвествует</w:t>
      </w:r>
      <w:proofErr w:type="spellEnd"/>
      <w:r w:rsidRPr="001E558F">
        <w:t xml:space="preserve"> одно отображение.</w:t>
      </w:r>
    </w:p>
    <w:p w14:paraId="281407F7" w14:textId="13328C74" w:rsidR="001E558F" w:rsidRDefault="001E558F" w:rsidP="004C05F5">
      <w:pPr>
        <w:pStyle w:val="1"/>
        <w:spacing w:line="360" w:lineRule="auto"/>
        <w:rPr>
          <w:rFonts w:cs="Times New Roman"/>
          <w:b/>
          <w:bCs/>
          <w:sz w:val="28"/>
          <w:szCs w:val="28"/>
        </w:rPr>
      </w:pPr>
      <w:r>
        <w:lastRenderedPageBreak/>
        <w:t>1</w:t>
      </w:r>
      <w:r w:rsidR="00796AAD">
        <w:t>2</w:t>
      </w:r>
      <w:r>
        <w:t xml:space="preserve"> </w:t>
      </w:r>
      <w:r w:rsidRPr="001E558F">
        <w:rPr>
          <w:rFonts w:cs="Times New Roman"/>
          <w:b/>
          <w:bCs/>
          <w:sz w:val="28"/>
          <w:szCs w:val="28"/>
        </w:rPr>
        <w:t>Model-View-View Model</w:t>
      </w:r>
    </w:p>
    <w:p w14:paraId="71C770EF" w14:textId="09F44408" w:rsidR="001E558F" w:rsidRDefault="00FE5770" w:rsidP="004C05F5">
      <w:pPr>
        <w:spacing w:line="360" w:lineRule="auto"/>
        <w:rPr>
          <w:noProof/>
        </w:rPr>
      </w:pPr>
      <w:r w:rsidRPr="00FE5770">
        <w:t>Особенностью паттерна Model-View-View Model является связывание элементов представления со свойствами и событиями View-модели.</w:t>
      </w:r>
      <w:r w:rsidRPr="00FE5770">
        <w:rPr>
          <w:noProof/>
        </w:rPr>
        <w:t xml:space="preserve"> </w:t>
      </w:r>
      <w:r w:rsidRPr="00FE5770">
        <w:drawing>
          <wp:inline distT="0" distB="0" distL="0" distR="0" wp14:anchorId="6B33F35D" wp14:editId="38FE2C3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08" w14:textId="77777777" w:rsidR="00FE5770" w:rsidRDefault="00FE5770" w:rsidP="004C05F5">
      <w:pPr>
        <w:spacing w:line="360" w:lineRule="auto"/>
      </w:pPr>
      <w:r w:rsidRPr="00FE5770">
        <w:t>Признаками данного подхода являются:</w:t>
      </w:r>
    </w:p>
    <w:p w14:paraId="64FE2433" w14:textId="696C1718" w:rsidR="00FE5770" w:rsidRDefault="00FE5770" w:rsidP="004C05F5">
      <w:pPr>
        <w:pStyle w:val="a3"/>
        <w:numPr>
          <w:ilvl w:val="0"/>
          <w:numId w:val="6"/>
        </w:numPr>
        <w:spacing w:line="360" w:lineRule="auto"/>
      </w:pPr>
      <w:r w:rsidRPr="00FE5770">
        <w:t xml:space="preserve">Двусторонняя коммуникация с представлением. </w:t>
      </w:r>
    </w:p>
    <w:p w14:paraId="45088A31" w14:textId="6001F6D1" w:rsidR="00FE5770" w:rsidRDefault="00FE5770" w:rsidP="004C05F5">
      <w:pPr>
        <w:pStyle w:val="a3"/>
        <w:numPr>
          <w:ilvl w:val="0"/>
          <w:numId w:val="6"/>
        </w:numPr>
        <w:spacing w:line="360" w:lineRule="auto"/>
      </w:pPr>
      <w:r w:rsidRPr="00FE5770">
        <w:t>View-модель — это абстракция представления. Означает, что свойства представления совпадают со свойствами View-модели / модели.</w:t>
      </w:r>
    </w:p>
    <w:p w14:paraId="66550366" w14:textId="376F696C" w:rsidR="00FE5770" w:rsidRDefault="00FE5770" w:rsidP="004C05F5">
      <w:pPr>
        <w:pStyle w:val="a3"/>
        <w:numPr>
          <w:ilvl w:val="0"/>
          <w:numId w:val="6"/>
        </w:numPr>
        <w:spacing w:line="360" w:lineRule="auto"/>
      </w:pPr>
      <w:r w:rsidRPr="00FE5770">
        <w:t>View-модель не имеет ссылки на интерфейс представления (</w:t>
      </w:r>
      <w:proofErr w:type="spellStart"/>
      <w:r w:rsidRPr="00FE5770">
        <w:t>IView</w:t>
      </w:r>
      <w:proofErr w:type="spellEnd"/>
      <w:r w:rsidRPr="00FE5770">
        <w:t>). Изменение состояния View-модели автоматически изменяет представление и наоборот, поскольку используется механизм связывания данных (</w:t>
      </w:r>
      <w:proofErr w:type="spellStart"/>
      <w:r w:rsidRPr="00FE5770">
        <w:t>Bindings</w:t>
      </w:r>
      <w:proofErr w:type="spellEnd"/>
      <w:r w:rsidRPr="00FE5770">
        <w:t>).</w:t>
      </w:r>
    </w:p>
    <w:p w14:paraId="7AE2A3E5" w14:textId="72BEDDBD" w:rsidR="00FE5770" w:rsidRDefault="00FE5770" w:rsidP="004C05F5">
      <w:pPr>
        <w:pStyle w:val="a3"/>
        <w:numPr>
          <w:ilvl w:val="0"/>
          <w:numId w:val="6"/>
        </w:numPr>
        <w:spacing w:line="360" w:lineRule="auto"/>
      </w:pPr>
      <w:r w:rsidRPr="00FE5770">
        <w:t>Одному экземпляру View-модели соответствует одно отображение.</w:t>
      </w:r>
    </w:p>
    <w:p w14:paraId="6EFEC6BC" w14:textId="3F1B01D9" w:rsidR="00FE5770" w:rsidRDefault="00FE5770" w:rsidP="004C05F5">
      <w:pPr>
        <w:spacing w:line="360" w:lineRule="auto"/>
        <w:ind w:left="360"/>
      </w:pPr>
    </w:p>
    <w:p w14:paraId="0A22BCE0" w14:textId="462A75D4" w:rsidR="00FE5770" w:rsidRDefault="00FE5770" w:rsidP="004C05F5">
      <w:pPr>
        <w:pStyle w:val="1"/>
        <w:spacing w:line="360" w:lineRule="auto"/>
        <w:rPr>
          <w:rFonts w:cs="Times New Roman"/>
          <w:b/>
          <w:bCs/>
          <w:sz w:val="28"/>
          <w:szCs w:val="28"/>
        </w:rPr>
      </w:pPr>
      <w:r>
        <w:t>1</w:t>
      </w:r>
      <w:r w:rsidR="00796AAD">
        <w:t>3</w:t>
      </w:r>
      <w:r>
        <w:t xml:space="preserve"> </w:t>
      </w:r>
      <w:r w:rsidRPr="00FE5770">
        <w:rPr>
          <w:rFonts w:cs="Times New Roman"/>
          <w:b/>
          <w:bCs/>
          <w:sz w:val="28"/>
          <w:szCs w:val="28"/>
        </w:rPr>
        <w:t>Model-View-</w:t>
      </w:r>
      <w:proofErr w:type="spellStart"/>
      <w:r w:rsidRPr="00FE5770">
        <w:rPr>
          <w:rFonts w:cs="Times New Roman"/>
          <w:b/>
          <w:bCs/>
          <w:sz w:val="28"/>
          <w:szCs w:val="28"/>
        </w:rPr>
        <w:t>Controller</w:t>
      </w:r>
      <w:proofErr w:type="spellEnd"/>
      <w:r w:rsidRPr="00FE5770">
        <w:rPr>
          <w:rFonts w:cs="Times New Roman"/>
          <w:b/>
          <w:bCs/>
          <w:sz w:val="28"/>
          <w:szCs w:val="28"/>
        </w:rPr>
        <w:t>.</w:t>
      </w:r>
    </w:p>
    <w:p w14:paraId="1C5F3733" w14:textId="63211641" w:rsidR="00FE5770" w:rsidRDefault="00FE5770" w:rsidP="004C05F5">
      <w:pPr>
        <w:spacing w:line="360" w:lineRule="auto"/>
        <w:rPr>
          <w:noProof/>
        </w:rPr>
      </w:pPr>
      <w:r w:rsidRPr="00FE5770">
        <w:t>Особенностью паттерна Model-View-</w:t>
      </w:r>
      <w:proofErr w:type="spellStart"/>
      <w:r w:rsidRPr="00FE5770">
        <w:t>Controller</w:t>
      </w:r>
      <w:proofErr w:type="spellEnd"/>
      <w:r w:rsidRPr="00FE5770">
        <w:t xml:space="preserve"> является то, что контроллер и представление зависят от модели, но при этом сама модель не зависит от</w:t>
      </w:r>
      <w:r>
        <w:t xml:space="preserve"> </w:t>
      </w:r>
      <w:r w:rsidRPr="00FE5770">
        <w:lastRenderedPageBreak/>
        <w:t>двух других компонентов.</w:t>
      </w:r>
      <w:r w:rsidRPr="00FE5770">
        <w:rPr>
          <w:noProof/>
        </w:rPr>
        <w:t xml:space="preserve"> </w:t>
      </w:r>
      <w:r w:rsidRPr="00FE5770">
        <w:drawing>
          <wp:inline distT="0" distB="0" distL="0" distR="0" wp14:anchorId="1364E71C" wp14:editId="4D4937E1">
            <wp:extent cx="5940425" cy="480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8E7C" w14:textId="77777777" w:rsidR="00FE5770" w:rsidRDefault="00FE5770" w:rsidP="004C05F5">
      <w:pPr>
        <w:spacing w:line="360" w:lineRule="auto"/>
      </w:pPr>
      <w:r w:rsidRPr="00FE5770">
        <w:t>Признаками данного подхода являются:</w:t>
      </w:r>
    </w:p>
    <w:p w14:paraId="2278AED9" w14:textId="77777777" w:rsidR="00FE5770" w:rsidRDefault="00FE5770" w:rsidP="004C05F5">
      <w:pPr>
        <w:pStyle w:val="a3"/>
        <w:numPr>
          <w:ilvl w:val="0"/>
          <w:numId w:val="7"/>
        </w:numPr>
        <w:spacing w:line="360" w:lineRule="auto"/>
      </w:pPr>
      <w:r w:rsidRPr="00FE5770">
        <w:t xml:space="preserve">Контроллер определяет, какое представление должно быть отображено в требуемый момент. Если рассматривать применение для разработки </w:t>
      </w:r>
      <w:proofErr w:type="spellStart"/>
      <w:r w:rsidRPr="00FE5770">
        <w:t>вебприложений</w:t>
      </w:r>
      <w:proofErr w:type="spellEnd"/>
      <w:r w:rsidRPr="00FE5770">
        <w:t>, то контроллер управляет запросами пользователя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7B247BE6" w14:textId="3805863D" w:rsidR="00FE5770" w:rsidRDefault="00FE5770" w:rsidP="004C05F5">
      <w:pPr>
        <w:pStyle w:val="a3"/>
        <w:numPr>
          <w:ilvl w:val="0"/>
          <w:numId w:val="7"/>
        </w:numPr>
        <w:spacing w:line="360" w:lineRule="auto"/>
      </w:pPr>
      <w:r w:rsidRPr="00FE5770">
        <w:t>События представления могут повлиять только на контроллер. Контроллер может повлиять на модель и определить другое представление.</w:t>
      </w:r>
    </w:p>
    <w:p w14:paraId="075FB886" w14:textId="044E1464" w:rsidR="00FE5770" w:rsidRDefault="00FE5770" w:rsidP="004C05F5">
      <w:pPr>
        <w:pStyle w:val="a3"/>
        <w:numPr>
          <w:ilvl w:val="0"/>
          <w:numId w:val="7"/>
        </w:numPr>
        <w:spacing w:line="360" w:lineRule="auto"/>
      </w:pPr>
      <w:r w:rsidRPr="00FE5770">
        <w:lastRenderedPageBreak/>
        <w:t>Возможно несколько представлений только для одного контроллера. Данный вариант чаще всего используется при разработке веб-приложений</w:t>
      </w:r>
    </w:p>
    <w:p w14:paraId="4270F228" w14:textId="6BA0B079" w:rsidR="00635744" w:rsidRDefault="00635744" w:rsidP="004C05F5">
      <w:pPr>
        <w:spacing w:line="360" w:lineRule="auto"/>
      </w:pPr>
    </w:p>
    <w:p w14:paraId="0E9EF11F" w14:textId="0294D9C1" w:rsidR="00635744" w:rsidRDefault="00635744" w:rsidP="004C05F5">
      <w:pPr>
        <w:spacing w:line="360" w:lineRule="auto"/>
      </w:pPr>
    </w:p>
    <w:p w14:paraId="23726A07" w14:textId="51BF4690" w:rsidR="00635744" w:rsidRDefault="00635744" w:rsidP="004C05F5">
      <w:pPr>
        <w:pStyle w:val="1"/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="00796AAD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Docer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b/>
          <w:bCs/>
          <w:sz w:val="28"/>
          <w:szCs w:val="28"/>
        </w:rPr>
        <w:t>общие тезисы и определения</w:t>
      </w:r>
    </w:p>
    <w:p w14:paraId="70D71EBA" w14:textId="4A5D0F6E" w:rsidR="00635744" w:rsidRDefault="00635744" w:rsidP="004C05F5">
      <w:pPr>
        <w:spacing w:line="360" w:lineRule="auto"/>
      </w:pPr>
      <w:r w:rsidRPr="00635744"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 w:rsidRPr="00635744">
        <w:t>host</w:t>
      </w:r>
      <w:proofErr w:type="spellEnd"/>
      <w:r w:rsidRPr="00635744"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 w:rsidRPr="00635744">
        <w:t>hostсистеме</w:t>
      </w:r>
      <w:proofErr w:type="spellEnd"/>
      <w:r w:rsidRPr="00635744">
        <w:t xml:space="preserve">. Подход, используемый </w:t>
      </w:r>
      <w:proofErr w:type="spellStart"/>
      <w:r w:rsidRPr="00635744">
        <w:t>Docker</w:t>
      </w:r>
      <w:proofErr w:type="spellEnd"/>
      <w:r w:rsidRPr="00635744">
        <w:t>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6F25C5E0" w14:textId="6D9D3C02" w:rsidR="00635744" w:rsidRDefault="00635744" w:rsidP="004C05F5">
      <w:pPr>
        <w:spacing w:line="360" w:lineRule="auto"/>
      </w:pPr>
      <w:r w:rsidRPr="00635744">
        <w:t>Основными компонентами докера является:</w:t>
      </w:r>
    </w:p>
    <w:p w14:paraId="44140872" w14:textId="1925B7F2" w:rsidR="00635744" w:rsidRDefault="00635744" w:rsidP="004C05F5">
      <w:pPr>
        <w:pStyle w:val="a3"/>
        <w:numPr>
          <w:ilvl w:val="0"/>
          <w:numId w:val="8"/>
        </w:numPr>
        <w:spacing w:line="360" w:lineRule="auto"/>
      </w:pPr>
      <w:proofErr w:type="spellStart"/>
      <w:r w:rsidRPr="00635744">
        <w:t>docker</w:t>
      </w:r>
      <w:proofErr w:type="spellEnd"/>
      <w:r w:rsidRPr="00635744">
        <w:t xml:space="preserve"> </w:t>
      </w:r>
      <w:proofErr w:type="spellStart"/>
      <w:r w:rsidRPr="00635744">
        <w:t>daemon</w:t>
      </w:r>
      <w:proofErr w:type="spellEnd"/>
      <w:r w:rsidRPr="00635744">
        <w:t xml:space="preserve">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</w:t>
      </w:r>
      <w:proofErr w:type="spellStart"/>
      <w:r w:rsidRPr="00635744">
        <w:t>логи</w:t>
      </w:r>
      <w:proofErr w:type="spellEnd"/>
      <w:r w:rsidRPr="00635744">
        <w:t xml:space="preserve">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</w:t>
      </w:r>
      <w:proofErr w:type="spellStart"/>
      <w:r w:rsidRPr="00635744">
        <w:t>docker-client</w:t>
      </w:r>
      <w:proofErr w:type="spellEnd"/>
      <w:r w:rsidRPr="00635744">
        <w:t>.</w:t>
      </w:r>
    </w:p>
    <w:p w14:paraId="570E6E91" w14:textId="01488731" w:rsidR="00635744" w:rsidRDefault="00B47563" w:rsidP="004C05F5">
      <w:pPr>
        <w:pStyle w:val="a3"/>
        <w:numPr>
          <w:ilvl w:val="0"/>
          <w:numId w:val="8"/>
        </w:numPr>
        <w:spacing w:line="360" w:lineRule="auto"/>
      </w:pPr>
      <w:proofErr w:type="spellStart"/>
      <w:r w:rsidRPr="00B47563">
        <w:t>docker</w:t>
      </w:r>
      <w:proofErr w:type="spellEnd"/>
      <w:r w:rsidRPr="00B47563">
        <w:t xml:space="preserve"> — это консольная утилита для управления </w:t>
      </w:r>
      <w:proofErr w:type="spellStart"/>
      <w:r w:rsidRPr="00B47563">
        <w:t>docker</w:t>
      </w:r>
      <w:proofErr w:type="spellEnd"/>
      <w:r w:rsidRPr="00B47563">
        <w:t xml:space="preserve">-демоном по HTTP. Она устроена очень просто и работает предельно быстро. Вопреки заблуждению, управлять демоном докера можно откуда угодно, а не только с той же машины. В сборке нового образа консольная утилита </w:t>
      </w:r>
      <w:proofErr w:type="spellStart"/>
      <w:r w:rsidRPr="00B47563">
        <w:t>docker</w:t>
      </w:r>
      <w:proofErr w:type="spellEnd"/>
      <w:r w:rsidRPr="00B47563">
        <w:t xml:space="preserve"> принимает пассивное участие: архивирует локальную папку в tar.gz и передает по сети </w:t>
      </w:r>
      <w:proofErr w:type="spellStart"/>
      <w:r w:rsidRPr="00B47563">
        <w:t>docker-daemon</w:t>
      </w:r>
      <w:proofErr w:type="spellEnd"/>
      <w:r w:rsidRPr="00B47563">
        <w:t xml:space="preserve">, который и </w:t>
      </w:r>
      <w:r w:rsidRPr="00B47563">
        <w:lastRenderedPageBreak/>
        <w:t>делает всю работу. Именно из-за передачи контекста демону по сети, лучше собирать тяжелые образы локально.</w:t>
      </w:r>
    </w:p>
    <w:p w14:paraId="567706C4" w14:textId="6E7C6AC0" w:rsidR="00B47563" w:rsidRDefault="00B47563" w:rsidP="004C05F5">
      <w:pPr>
        <w:pStyle w:val="a3"/>
        <w:numPr>
          <w:ilvl w:val="0"/>
          <w:numId w:val="8"/>
        </w:numPr>
        <w:spacing w:line="360" w:lineRule="auto"/>
      </w:pPr>
      <w:proofErr w:type="spellStart"/>
      <w:r w:rsidRPr="00B47563">
        <w:t>docker</w:t>
      </w:r>
      <w:proofErr w:type="spellEnd"/>
      <w:r w:rsidRPr="00B47563">
        <w:t xml:space="preserve"> </w:t>
      </w:r>
      <w:proofErr w:type="spellStart"/>
      <w:r w:rsidRPr="00B47563">
        <w:t>Hub</w:t>
      </w:r>
      <w:proofErr w:type="spellEnd"/>
      <w:r w:rsidRPr="00B47563">
        <w:t xml:space="preserve"> централизованно хранит образы контейнеров. Когда вы пишете “</w:t>
      </w:r>
      <w:proofErr w:type="spellStart"/>
      <w:r w:rsidRPr="00B47563">
        <w:t>docker</w:t>
      </w:r>
      <w:proofErr w:type="spellEnd"/>
      <w:r w:rsidRPr="00B47563">
        <w:t xml:space="preserve"> </w:t>
      </w:r>
      <w:proofErr w:type="spellStart"/>
      <w:r w:rsidRPr="00B47563">
        <w:t>run</w:t>
      </w:r>
      <w:proofErr w:type="spellEnd"/>
      <w:r w:rsidRPr="00B47563">
        <w:t xml:space="preserve"> </w:t>
      </w:r>
      <w:proofErr w:type="spellStart"/>
      <w:r w:rsidRPr="00B47563">
        <w:t>ruby</w:t>
      </w:r>
      <w:proofErr w:type="spellEnd"/>
      <w:r w:rsidRPr="00B47563">
        <w:t xml:space="preserve">”, </w:t>
      </w:r>
      <w:proofErr w:type="spellStart"/>
      <w:r w:rsidRPr="00B47563">
        <w:t>docker</w:t>
      </w:r>
      <w:proofErr w:type="spellEnd"/>
      <w:r w:rsidRPr="00B47563">
        <w:t xml:space="preserve"> скачивает самый свежий образ с </w:t>
      </w:r>
      <w:proofErr w:type="spellStart"/>
      <w:r w:rsidRPr="00B47563">
        <w:t>ruby</w:t>
      </w:r>
      <w:proofErr w:type="spellEnd"/>
      <w:r w:rsidRPr="00B47563">
        <w:t xml:space="preserve"> именно из публичного репозитория. Изначально хаба не было, его добавили уже после очевидного успеха первых двух частей.</w:t>
      </w:r>
    </w:p>
    <w:p w14:paraId="36184C00" w14:textId="44CD2313" w:rsidR="00B47563" w:rsidRDefault="00B47563" w:rsidP="004C05F5">
      <w:pPr>
        <w:pStyle w:val="a3"/>
        <w:numPr>
          <w:ilvl w:val="0"/>
          <w:numId w:val="8"/>
        </w:numPr>
        <w:spacing w:line="360" w:lineRule="auto"/>
      </w:pPr>
      <w:proofErr w:type="spellStart"/>
      <w:r w:rsidRPr="00B47563">
        <w:t>Docker</w:t>
      </w:r>
      <w:proofErr w:type="spellEnd"/>
      <w:r w:rsidRPr="00B47563">
        <w:t xml:space="preserve"> </w:t>
      </w:r>
      <w:proofErr w:type="spellStart"/>
      <w:r w:rsidRPr="00B47563">
        <w:t>registry</w:t>
      </w:r>
      <w:proofErr w:type="spellEnd"/>
      <w:r w:rsidRPr="00B47563">
        <w:t xml:space="preserve"> предназначен для хранения и дистрибуции готовых образов.</w:t>
      </w:r>
    </w:p>
    <w:p w14:paraId="1EF5CEFB" w14:textId="33B63BC2" w:rsidR="00796AAD" w:rsidRDefault="00796AAD" w:rsidP="004C05F5">
      <w:pPr>
        <w:pStyle w:val="1"/>
        <w:spacing w:line="360" w:lineRule="auto"/>
      </w:pPr>
      <w:r w:rsidRPr="00796AAD">
        <w:t xml:space="preserve">15. </w:t>
      </w:r>
      <w:proofErr w:type="spellStart"/>
      <w:r w:rsidRPr="00796AAD">
        <w:rPr>
          <w:rFonts w:cs="Times New Roman"/>
          <w:b/>
          <w:bCs/>
          <w:sz w:val="28"/>
          <w:szCs w:val="28"/>
        </w:rPr>
        <w:t>Dockerfile</w:t>
      </w:r>
      <w:proofErr w:type="spellEnd"/>
      <w:r w:rsidRPr="00796AAD">
        <w:t>.</w:t>
      </w:r>
    </w:p>
    <w:p w14:paraId="711F511F" w14:textId="0BD4228E" w:rsidR="00796AAD" w:rsidRDefault="00796AAD" w:rsidP="004C05F5">
      <w:pPr>
        <w:spacing w:line="360" w:lineRule="auto"/>
      </w:pPr>
      <w:r w:rsidRPr="00796AAD">
        <w:t xml:space="preserve">В файлах </w:t>
      </w:r>
      <w:proofErr w:type="spellStart"/>
      <w:r w:rsidRPr="00796AAD">
        <w:t>Dockerfile</w:t>
      </w:r>
      <w:proofErr w:type="spellEnd"/>
      <w:r w:rsidRPr="00796AAD"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643E6AF0" w14:textId="499972B9" w:rsidR="00796AAD" w:rsidRDefault="00796AAD" w:rsidP="004C05F5">
      <w:pPr>
        <w:spacing w:line="360" w:lineRule="auto"/>
      </w:pPr>
    </w:p>
    <w:p w14:paraId="1ED2EE83" w14:textId="14A88BF7" w:rsidR="00796AAD" w:rsidRDefault="00796AAD" w:rsidP="004C05F5">
      <w:pPr>
        <w:pStyle w:val="1"/>
        <w:spacing w:line="360" w:lineRule="auto"/>
        <w:rPr>
          <w:b/>
          <w:bCs/>
        </w:rPr>
      </w:pPr>
      <w:r>
        <w:t xml:space="preserve">16 </w:t>
      </w:r>
      <w:proofErr w:type="spellStart"/>
      <w:r w:rsidRPr="00796AAD">
        <w:rPr>
          <w:b/>
          <w:bCs/>
        </w:rPr>
        <w:t>Docker</w:t>
      </w:r>
      <w:proofErr w:type="spellEnd"/>
      <w:r w:rsidRPr="00796AAD">
        <w:rPr>
          <w:b/>
          <w:bCs/>
        </w:rPr>
        <w:t xml:space="preserve"> </w:t>
      </w:r>
      <w:proofErr w:type="spellStart"/>
      <w:r w:rsidRPr="00796AAD">
        <w:rPr>
          <w:b/>
          <w:bCs/>
        </w:rPr>
        <w:t>Compose</w:t>
      </w:r>
      <w:proofErr w:type="spellEnd"/>
    </w:p>
    <w:p w14:paraId="210E3D8D" w14:textId="61E53230" w:rsidR="00796AAD" w:rsidRDefault="00796AAD" w:rsidP="004C05F5">
      <w:pPr>
        <w:spacing w:line="360" w:lineRule="auto"/>
      </w:pPr>
      <w:r w:rsidRPr="00796AAD">
        <w:t xml:space="preserve">Это средство для решения задач развертывания проектов. </w:t>
      </w:r>
      <w:proofErr w:type="spellStart"/>
      <w:r w:rsidRPr="00796AAD">
        <w:t>Docker</w:t>
      </w:r>
      <w:proofErr w:type="spellEnd"/>
      <w:r w:rsidRPr="00796AAD">
        <w:t xml:space="preserve"> </w:t>
      </w:r>
      <w:proofErr w:type="spellStart"/>
      <w:r w:rsidRPr="00796AAD">
        <w:t>Compose</w:t>
      </w:r>
      <w:proofErr w:type="spellEnd"/>
      <w:r w:rsidRPr="00796AAD"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Pr="00796AAD">
        <w:t>Docker</w:t>
      </w:r>
      <w:proofErr w:type="spellEnd"/>
      <w:r w:rsidRPr="00796AAD">
        <w:t>, но позволяет работать с более сложными приложениями</w:t>
      </w:r>
    </w:p>
    <w:p w14:paraId="30C35054" w14:textId="58137BE8" w:rsidR="00796AAD" w:rsidRDefault="00796AAD" w:rsidP="004C05F5">
      <w:pPr>
        <w:pStyle w:val="1"/>
        <w:spacing w:line="360" w:lineRule="auto"/>
      </w:pPr>
      <w:r>
        <w:t>17.</w:t>
      </w:r>
      <w:r w:rsidRPr="00796AAD">
        <w:rPr>
          <w:rFonts w:eastAsiaTheme="minorHAnsi" w:cstheme="minorBidi"/>
          <w:sz w:val="28"/>
          <w:szCs w:val="22"/>
        </w:rPr>
        <w:t xml:space="preserve"> </w:t>
      </w:r>
      <w:r w:rsidRPr="00796AAD">
        <w:rPr>
          <w:b/>
          <w:bCs/>
        </w:rPr>
        <w:t>LAMP</w:t>
      </w:r>
    </w:p>
    <w:p w14:paraId="7E85568F" w14:textId="7735047C" w:rsidR="00796AAD" w:rsidRDefault="004C05F5" w:rsidP="004C05F5">
      <w:pPr>
        <w:spacing w:line="360" w:lineRule="auto"/>
      </w:pPr>
      <w:r w:rsidRPr="004C05F5">
        <w:t>LAMP — акроним, обозначающий набор 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</w:p>
    <w:p w14:paraId="47F9F458" w14:textId="7BD5ED17" w:rsidR="004C05F5" w:rsidRDefault="004C05F5" w:rsidP="004C05F5">
      <w:pPr>
        <w:pStyle w:val="a3"/>
        <w:numPr>
          <w:ilvl w:val="0"/>
          <w:numId w:val="9"/>
        </w:numPr>
        <w:spacing w:line="360" w:lineRule="auto"/>
      </w:pPr>
      <w:r w:rsidRPr="004C05F5">
        <w:t>Linux — операционная система Linux;</w:t>
      </w:r>
    </w:p>
    <w:p w14:paraId="58F57EF8" w14:textId="5C201F77" w:rsidR="004C05F5" w:rsidRDefault="004C05F5" w:rsidP="004C05F5">
      <w:pPr>
        <w:pStyle w:val="a3"/>
        <w:numPr>
          <w:ilvl w:val="0"/>
          <w:numId w:val="9"/>
        </w:numPr>
        <w:spacing w:line="360" w:lineRule="auto"/>
      </w:pPr>
      <w:r w:rsidRPr="004C05F5">
        <w:t>Apache — веб-сервер;</w:t>
      </w:r>
    </w:p>
    <w:p w14:paraId="576407F3" w14:textId="3FFB6901" w:rsidR="004C05F5" w:rsidRDefault="004C05F5" w:rsidP="004C05F5">
      <w:pPr>
        <w:pStyle w:val="a3"/>
        <w:numPr>
          <w:ilvl w:val="0"/>
          <w:numId w:val="9"/>
        </w:numPr>
        <w:spacing w:line="360" w:lineRule="auto"/>
      </w:pPr>
      <w:proofErr w:type="spellStart"/>
      <w:r w:rsidRPr="004C05F5">
        <w:t>MariaDB</w:t>
      </w:r>
      <w:proofErr w:type="spellEnd"/>
      <w:r w:rsidRPr="004C05F5">
        <w:t xml:space="preserve"> / MySQL — СУБД;</w:t>
      </w:r>
    </w:p>
    <w:p w14:paraId="2AF8279A" w14:textId="54EC15B9" w:rsidR="004C05F5" w:rsidRPr="00796AAD" w:rsidRDefault="004C05F5" w:rsidP="004C05F5">
      <w:pPr>
        <w:pStyle w:val="a3"/>
        <w:numPr>
          <w:ilvl w:val="0"/>
          <w:numId w:val="9"/>
        </w:numPr>
        <w:spacing w:line="360" w:lineRule="auto"/>
      </w:pPr>
      <w:r w:rsidRPr="004C05F5">
        <w:lastRenderedPageBreak/>
        <w:t xml:space="preserve">PHP — язык программирования, используемый для создания </w:t>
      </w:r>
      <w:proofErr w:type="spellStart"/>
      <w:r w:rsidRPr="004C05F5">
        <w:t>вебприложений</w:t>
      </w:r>
      <w:proofErr w:type="spellEnd"/>
      <w:r w:rsidRPr="004C05F5">
        <w:t xml:space="preserve"> (помимо PHP могут подразумеваться другие языки, такие как Perl и Python).</w:t>
      </w:r>
    </w:p>
    <w:sectPr w:rsidR="004C05F5" w:rsidRPr="0079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C9B"/>
    <w:multiLevelType w:val="hybridMultilevel"/>
    <w:tmpl w:val="97200FC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2FE"/>
    <w:multiLevelType w:val="hybridMultilevel"/>
    <w:tmpl w:val="ACA0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428"/>
    <w:multiLevelType w:val="hybridMultilevel"/>
    <w:tmpl w:val="9098B7B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CB5EF8"/>
    <w:multiLevelType w:val="hybridMultilevel"/>
    <w:tmpl w:val="5AE6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A62"/>
    <w:multiLevelType w:val="hybridMultilevel"/>
    <w:tmpl w:val="B7967A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5335B5A"/>
    <w:multiLevelType w:val="hybridMultilevel"/>
    <w:tmpl w:val="9B06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72FF"/>
    <w:multiLevelType w:val="hybridMultilevel"/>
    <w:tmpl w:val="E95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086A"/>
    <w:multiLevelType w:val="hybridMultilevel"/>
    <w:tmpl w:val="FA120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4608"/>
    <w:multiLevelType w:val="hybridMultilevel"/>
    <w:tmpl w:val="C00A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9031">
    <w:abstractNumId w:val="1"/>
  </w:num>
  <w:num w:numId="2" w16cid:durableId="264464273">
    <w:abstractNumId w:val="0"/>
  </w:num>
  <w:num w:numId="3" w16cid:durableId="1909149481">
    <w:abstractNumId w:val="2"/>
  </w:num>
  <w:num w:numId="4" w16cid:durableId="192696720">
    <w:abstractNumId w:val="7"/>
  </w:num>
  <w:num w:numId="5" w16cid:durableId="1203397122">
    <w:abstractNumId w:val="4"/>
  </w:num>
  <w:num w:numId="6" w16cid:durableId="193739765">
    <w:abstractNumId w:val="5"/>
  </w:num>
  <w:num w:numId="7" w16cid:durableId="1568346822">
    <w:abstractNumId w:val="8"/>
  </w:num>
  <w:num w:numId="8" w16cid:durableId="770200213">
    <w:abstractNumId w:val="6"/>
  </w:num>
  <w:num w:numId="9" w16cid:durableId="13524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53"/>
    <w:rsid w:val="00025A74"/>
    <w:rsid w:val="000F2B54"/>
    <w:rsid w:val="00155B05"/>
    <w:rsid w:val="001E558F"/>
    <w:rsid w:val="00214BED"/>
    <w:rsid w:val="00227B53"/>
    <w:rsid w:val="00385354"/>
    <w:rsid w:val="004C05F5"/>
    <w:rsid w:val="00635744"/>
    <w:rsid w:val="007266FB"/>
    <w:rsid w:val="00796AAD"/>
    <w:rsid w:val="00841EB3"/>
    <w:rsid w:val="00B16FED"/>
    <w:rsid w:val="00B47563"/>
    <w:rsid w:val="00C35894"/>
    <w:rsid w:val="00DC3CC3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2624"/>
  <w15:chartTrackingRefBased/>
  <w15:docId w15:val="{0BD2694D-6E4C-4A57-8DF8-6876797A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B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A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6AAD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3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3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C3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D829-7E29-4A1E-92F6-82EE1819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Chumikov</dc:creator>
  <cp:keywords/>
  <dc:description/>
  <cp:lastModifiedBy>Dmitry Chumikov</cp:lastModifiedBy>
  <cp:revision>1</cp:revision>
  <dcterms:created xsi:type="dcterms:W3CDTF">2022-09-05T11:09:00Z</dcterms:created>
  <dcterms:modified xsi:type="dcterms:W3CDTF">2022-09-05T14:29:00Z</dcterms:modified>
</cp:coreProperties>
</file>